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 xml:space="preserve">2 </w:t>
      </w:r>
      <w:r>
        <w:rPr>
          <w:color w:val="0000FF"/>
          <w:sz w:val="28"/>
          <w:szCs w:val="28"/>
          <w:lang w:val="pt-BR"/>
        </w:rPr>
        <w:t xml:space="preserve">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19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00000A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WILLIAN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8/19 – Autoriza o Poder Executivo a contratar operações de crédito com a Caixa Econômica Federal para máquinas e equipamentos rodoviários, junto à Caixa Econômica Federal, no Programa FINISA, até o limite de R$ 1.500.000,00, para a compra de duas motoniveladoras (patrolas), com prazo de 60 meses e carência de 15 meses incluída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Este projeto recebeu mensagem retificativa, em função da orientação técnica desta Casa, no sentido de alterar a sua redação conforme a técnica legislativa e também alterar o artigo que trata da garantia ofertada pelo Município à agência bancária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29/19 – Autoriza o Poder Executivo a proceder na alienação onerosa de bens móveis inservíveis, obsoletos e antieconômicos, por meio de licitação (leilão)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No Anexo I do projeto consta a relação dos bens: duas motoniveladoras (patrolas), um caminhão caçamba, um veículo Kombi, uma betoneira, canos diversos para irrigação e carcaças de pneus inservíveis. 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COMPLEMENTAR Nº 2/19 - Aumenta os valores das taxas de coleta de lixo constantes no Código Tributário Municipal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passo a palavra ao Secretário Municipal de Finanças Lucas Neckel, convidado para esta reunião, a fim de prestar maiores esclarecimentos sobre o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CR, se favoráveis ou não ao meu vot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1" w:name="__DdeLink__1821_2408170401111"/>
      <w:bookmarkStart w:id="2" w:name="__DdeLink__507_3489169281"/>
      <w:bookmarkEnd w:id="1"/>
      <w:bookmarkEnd w:id="2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ÁVIO</w:t>
      </w:r>
      <w:r>
        <w:rPr>
          <w:b/>
          <w:color w:val="FF0000"/>
          <w:sz w:val="28"/>
          <w:szCs w:val="28"/>
          <w:lang w:eastAsia="x-none"/>
        </w:rPr>
        <w:t>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2</w:t>
      </w:r>
      <w:r>
        <w:rPr>
          <w:b/>
          <w:color w:val="4472C4" w:themeColor="accent1"/>
          <w:sz w:val="28"/>
          <w:szCs w:val="28"/>
          <w:lang w:eastAsia="x-none"/>
        </w:rPr>
        <w:t>9</w:t>
      </w:r>
      <w:r>
        <w:rPr>
          <w:b/>
          <w:color w:val="4472C4" w:themeColor="accent1"/>
          <w:sz w:val="28"/>
          <w:szCs w:val="28"/>
          <w:lang w:eastAsia="x-none"/>
        </w:rPr>
        <w:t>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sz w:val="28"/>
          <w:szCs w:val="28"/>
          <w:lang w:eastAsia="x-none"/>
        </w:rPr>
        <w:t>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Portanto, o Parecer da Comissão de Constituição e Redação é favorável</w:t>
      </w:r>
      <w:r>
        <w:rPr>
          <w:b/>
          <w:color w:val="FF0000"/>
          <w:sz w:val="28"/>
          <w:szCs w:val="28"/>
          <w:lang w:eastAsia="x-none"/>
        </w:rPr>
        <w:t xml:space="preserve"> </w:t>
      </w:r>
      <w:r>
        <w:rPr>
          <w:b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auto"/>
          <w:sz w:val="28"/>
          <w:szCs w:val="28"/>
          <w:lang w:eastAsia="x-none"/>
        </w:rPr>
        <w:t>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</w:t>
      </w:r>
      <w:r>
        <w:rPr>
          <w:b/>
          <w:color w:val="FF0000"/>
          <w:sz w:val="28"/>
          <w:szCs w:val="28"/>
          <w:lang w:eastAsia="x-none"/>
        </w:rPr>
        <w:t>LI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COMPLEMENTAR Nº 2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Este projeto está aguardando o agendamento de uma nova reunião, com a presença de representantes do Executivo Municipal, a fim de serem prestados maiores esclarecimentos sobre a matéria, que prevê o aumento de tributos, no caso a taxa de coleta de lixo. 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bookmarkStart w:id="3" w:name="__DdeLink__1821_2408170401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WILLIAN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3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15pt;margin-top:0.05pt;width:7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Application>LibreOffice/5.4.7.2$Windows_X86_64 LibreOffice_project/c838ef25c16710f8838b1faec480ebba495259d0</Application>
  <Pages>3</Pages>
  <Words>600</Words>
  <Characters>3861</Characters>
  <CharactersWithSpaces>440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dcterms:modified xsi:type="dcterms:W3CDTF">2019-05-02T13:44:03Z</dcterms:modified>
  <cp:revision>48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